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3BF1" w14:textId="38ABEB6E" w:rsidR="000E35CD" w:rsidRPr="006159B8" w:rsidRDefault="000E35CD" w:rsidP="000E35CD">
      <w:pPr>
        <w:pStyle w:val="Tytu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6159B8">
        <w:rPr>
          <w:rFonts w:ascii="Arial" w:hAnsi="Arial" w:cs="Arial"/>
          <w:noProof/>
          <w:sz w:val="22"/>
          <w:szCs w:val="22"/>
          <w:shd w:val="clear" w:color="auto" w:fill="FFFFFF"/>
        </w:rPr>
        <w:t>Informacja o przetwarzaniu danych osobowych</w:t>
      </w:r>
      <w:r w:rsidR="006159B8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</w:t>
      </w:r>
      <w:r w:rsidR="006159B8" w:rsidRPr="006159B8">
        <w:rPr>
          <w:rFonts w:ascii="Arial" w:hAnsi="Arial" w:cs="Arial"/>
          <w:noProof/>
          <w:sz w:val="22"/>
          <w:szCs w:val="22"/>
          <w:shd w:val="clear" w:color="auto" w:fill="FFFFFF"/>
        </w:rPr>
        <w:t>Dla współmałżonka wnioskodawcy/poręczyciela</w:t>
      </w:r>
    </w:p>
    <w:p w14:paraId="2530CFE0" w14:textId="77777777" w:rsidR="000E35CD" w:rsidRPr="006159B8" w:rsidRDefault="000E35CD" w:rsidP="000E35CD">
      <w:pPr>
        <w:pStyle w:val="Standard"/>
        <w:widowControl/>
        <w:spacing w:after="283"/>
        <w:jc w:val="both"/>
        <w:rPr>
          <w:rFonts w:ascii="Arial" w:hAnsi="Arial" w:cs="Arial"/>
          <w:i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/>
          <w:iCs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159B8">
        <w:rPr>
          <w:rFonts w:ascii="Arial" w:hAnsi="Arial" w:cs="Arial"/>
          <w:i/>
          <w:iCs/>
          <w:noProof/>
          <w:sz w:val="20"/>
          <w:szCs w:val="20"/>
          <w:lang w:val="pl-PL"/>
        </w:rPr>
        <w:t xml:space="preserve"> (RODO), informujemy że:</w:t>
      </w:r>
    </w:p>
    <w:p w14:paraId="5CA3833D" w14:textId="3752B499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6159B8">
        <w:rPr>
          <w:rFonts w:ascii="Arial" w:hAnsi="Arial" w:cs="Arial"/>
          <w:noProof/>
          <w:sz w:val="20"/>
          <w:szCs w:val="20"/>
          <w:lang w:val="pl-PL"/>
        </w:rPr>
        <w:t>ul. Staroleszczyńska 13,13a,  67 – 400 Wschowa, tel.: (65) 549 74-24</w:t>
      </w:r>
      <w:r w:rsidRPr="006159B8">
        <w:rPr>
          <w:rFonts w:ascii="Arial" w:hAnsi="Arial" w:cs="Arial"/>
          <w:noProof/>
          <w:sz w:val="20"/>
          <w:szCs w:val="20"/>
          <w:lang w:val="pl-PL"/>
        </w:rPr>
        <w:t>, e – mail: ziws@praca.gov.pl</w:t>
      </w:r>
    </w:p>
    <w:p w14:paraId="311E8D30" w14:textId="07D0EDAA" w:rsidR="00651BD2" w:rsidRPr="006159B8" w:rsidRDefault="00651BD2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6159B8">
          <w:rPr>
            <w:rStyle w:val="Hipercze"/>
            <w:rFonts w:ascii="Arial" w:hAnsi="Arial" w:cs="Arial"/>
            <w:noProof/>
            <w:sz w:val="20"/>
            <w:szCs w:val="20"/>
            <w:lang w:val="pl-PL"/>
          </w:rPr>
          <w:t>iodo@pupwschowa.pl</w:t>
        </w:r>
      </w:hyperlink>
      <w:r w:rsidR="007D2362" w:rsidRPr="006159B8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91E786B" w14:textId="11500032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 xml:space="preserve">Pani/Pana dane osobowe będą przetwarzane w celu: </w:t>
      </w:r>
      <w:r w:rsidR="00123D3C" w:rsidRPr="006159B8">
        <w:rPr>
          <w:rFonts w:ascii="Arial" w:hAnsi="Arial" w:cs="Arial"/>
          <w:iCs/>
          <w:noProof/>
          <w:sz w:val="20"/>
          <w:szCs w:val="20"/>
          <w:lang w:val="pl-PL"/>
        </w:rPr>
        <w:t>procedury zabezpieczenia zwrotu przyznanych środków w ramach realizacji warunków umowy zawartej z Wnioskodawcą o udzielenie refundacji/dofinansowania/przyznanie bonu na zasiedlenie.</w:t>
      </w:r>
    </w:p>
    <w:p w14:paraId="50FE81AE" w14:textId="77777777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Podstawą przetwarzania danych osobowych jest:</w:t>
      </w:r>
    </w:p>
    <w:p w14:paraId="4EC1BDC3" w14:textId="3DCFD56D" w:rsidR="000E35CD" w:rsidRPr="006159B8" w:rsidRDefault="000E35CD" w:rsidP="006159B8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art. 6 pkt.1 lit. c RODO - przetwarzanie jest niezbędne do wypełnienia obowiązku prawnego ciążącego na administratorze,</w:t>
      </w:r>
    </w:p>
    <w:p w14:paraId="5E9379E3" w14:textId="64D1A5FB" w:rsidR="001B1E01" w:rsidRPr="006159B8" w:rsidRDefault="001B1E01" w:rsidP="006159B8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Ustawa z dnia 20 marca 2025 r. o rynku pracy i służbach zatrudnienia.</w:t>
      </w:r>
    </w:p>
    <w:p w14:paraId="19BEF404" w14:textId="06D9E470" w:rsidR="000E35CD" w:rsidRPr="006159B8" w:rsidRDefault="000E35CD" w:rsidP="006159B8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art. 6 pkt.1 lit.b RODO  - przetwarzanie jest niezbędne do wykonania umowy, której stroną jest osoba, której dane dotyczą, lub do podjęcia działań na żądanie osoby, której dane dotyczą, przed zawarciem umowy.</w:t>
      </w:r>
    </w:p>
    <w:p w14:paraId="4DA3F4AD" w14:textId="77777777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25EE65AB" w14:textId="77777777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50 lat.</w:t>
      </w:r>
    </w:p>
    <w:p w14:paraId="45BF1C46" w14:textId="77777777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textAlignment w:val="auto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2945D374" w14:textId="77777777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76CDDAA9" w14:textId="77777777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24A7736" w14:textId="53E1CF03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6159B8">
        <w:rPr>
          <w:rFonts w:ascii="Arial" w:hAnsi="Arial" w:cs="Arial"/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18CF7957" w14:textId="24A2D09C" w:rsidR="00123D3C" w:rsidRPr="006159B8" w:rsidRDefault="00123D3C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6159B8">
        <w:rPr>
          <w:rFonts w:ascii="Arial" w:hAnsi="Arial" w:cs="Arial"/>
          <w:noProof/>
          <w:color w:val="000000"/>
          <w:sz w:val="20"/>
          <w:szCs w:val="20"/>
          <w:lang w:val="pl-PL"/>
        </w:rPr>
        <w:t>Pani/Pana dane osobowe pozyskaliśmy od wnioskodawcy, ubiegającego się o przyznanie środków zgodnie ze złożonym wnioskiem, określającym konkretną formę pomocy.</w:t>
      </w:r>
    </w:p>
    <w:p w14:paraId="0DCC292A" w14:textId="1C23AF10" w:rsidR="000E35CD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6159B8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Podanie danych jest wymogiem ustawowym w zakresie zadań wynikających z ustawy o </w:t>
      </w:r>
      <w:r w:rsidR="00963A52">
        <w:rPr>
          <w:rFonts w:ascii="Arial" w:hAnsi="Arial" w:cs="Arial"/>
          <w:noProof/>
          <w:color w:val="000000"/>
          <w:sz w:val="20"/>
          <w:szCs w:val="20"/>
          <w:lang w:val="pl-PL"/>
        </w:rPr>
        <w:t>rynku pracy i słu</w:t>
      </w:r>
      <w:r w:rsidR="00985EC3">
        <w:rPr>
          <w:rFonts w:ascii="Arial" w:hAnsi="Arial" w:cs="Arial"/>
          <w:noProof/>
          <w:color w:val="000000"/>
          <w:sz w:val="20"/>
          <w:szCs w:val="20"/>
          <w:lang w:val="pl-PL"/>
        </w:rPr>
        <w:t>ż</w:t>
      </w:r>
      <w:r w:rsidR="00963A52">
        <w:rPr>
          <w:rFonts w:ascii="Arial" w:hAnsi="Arial" w:cs="Arial"/>
          <w:noProof/>
          <w:color w:val="000000"/>
          <w:sz w:val="20"/>
          <w:szCs w:val="20"/>
          <w:lang w:val="pl-PL"/>
        </w:rPr>
        <w:t>b</w:t>
      </w:r>
      <w:r w:rsidR="00985EC3">
        <w:rPr>
          <w:rFonts w:ascii="Arial" w:hAnsi="Arial" w:cs="Arial"/>
          <w:noProof/>
          <w:color w:val="000000"/>
          <w:sz w:val="20"/>
          <w:szCs w:val="20"/>
          <w:lang w:val="pl-PL"/>
        </w:rPr>
        <w:t>a</w:t>
      </w:r>
      <w:r w:rsidR="00963A52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ch </w:t>
      </w:r>
      <w:r w:rsidR="00985EC3">
        <w:rPr>
          <w:rFonts w:ascii="Arial" w:hAnsi="Arial" w:cs="Arial"/>
          <w:noProof/>
          <w:color w:val="000000"/>
          <w:sz w:val="20"/>
          <w:szCs w:val="20"/>
          <w:lang w:val="pl-PL"/>
        </w:rPr>
        <w:t>z</w:t>
      </w:r>
      <w:r w:rsidRPr="006159B8">
        <w:rPr>
          <w:rFonts w:ascii="Arial" w:hAnsi="Arial" w:cs="Arial"/>
          <w:noProof/>
          <w:color w:val="000000"/>
          <w:sz w:val="20"/>
          <w:szCs w:val="20"/>
          <w:lang w:val="pl-PL"/>
        </w:rPr>
        <w:t>atrudnienia</w:t>
      </w:r>
      <w:r w:rsidR="00963A52">
        <w:rPr>
          <w:rFonts w:ascii="Arial" w:hAnsi="Arial" w:cs="Arial"/>
          <w:noProof/>
          <w:color w:val="000000"/>
          <w:sz w:val="20"/>
          <w:szCs w:val="20"/>
          <w:lang w:val="pl-PL"/>
        </w:rPr>
        <w:t>.</w:t>
      </w:r>
      <w:r w:rsidRPr="006159B8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 </w:t>
      </w:r>
    </w:p>
    <w:p w14:paraId="2AA86D6E" w14:textId="18FF8AFA" w:rsidR="00EF00D8" w:rsidRPr="006159B8" w:rsidRDefault="000E35CD" w:rsidP="006159B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6159B8">
        <w:rPr>
          <w:rFonts w:ascii="Arial" w:hAnsi="Arial" w:cs="Arial"/>
          <w:noProof/>
          <w:color w:val="000000"/>
          <w:sz w:val="20"/>
          <w:szCs w:val="20"/>
          <w:lang w:val="pl-PL"/>
        </w:rPr>
        <w:t>Konsekwencją niepodania danych osobowych jest brak możliwości zawarcia umowy z Wnioskodawcą ubiegającym się o refundację/ dofinansowanie/ bon na zasiedlenie.</w:t>
      </w:r>
    </w:p>
    <w:sectPr w:rsidR="00EF00D8" w:rsidRPr="006159B8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436E" w14:textId="77777777" w:rsidR="009B7067" w:rsidRDefault="009B7067" w:rsidP="00AD2082">
      <w:pPr>
        <w:spacing w:after="0" w:line="240" w:lineRule="auto"/>
      </w:pPr>
      <w:r>
        <w:separator/>
      </w:r>
    </w:p>
  </w:endnote>
  <w:endnote w:type="continuationSeparator" w:id="0">
    <w:p w14:paraId="09111DE3" w14:textId="77777777" w:rsidR="009B7067" w:rsidRDefault="009B7067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79D9" w14:textId="77777777" w:rsidR="009B7067" w:rsidRDefault="009B7067" w:rsidP="00AD2082">
      <w:pPr>
        <w:spacing w:after="0" w:line="240" w:lineRule="auto"/>
      </w:pPr>
      <w:r>
        <w:separator/>
      </w:r>
    </w:p>
  </w:footnote>
  <w:footnote w:type="continuationSeparator" w:id="0">
    <w:p w14:paraId="1CE6ADA5" w14:textId="77777777" w:rsidR="009B7067" w:rsidRDefault="009B7067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FC3CC0"/>
    <w:multiLevelType w:val="hybridMultilevel"/>
    <w:tmpl w:val="A95A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B30AB"/>
    <w:multiLevelType w:val="hybridMultilevel"/>
    <w:tmpl w:val="007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14667">
    <w:abstractNumId w:val="24"/>
  </w:num>
  <w:num w:numId="2" w16cid:durableId="1882477381">
    <w:abstractNumId w:val="2"/>
  </w:num>
  <w:num w:numId="3" w16cid:durableId="4613140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833026">
    <w:abstractNumId w:val="1"/>
  </w:num>
  <w:num w:numId="5" w16cid:durableId="1354258161">
    <w:abstractNumId w:val="12"/>
  </w:num>
  <w:num w:numId="6" w16cid:durableId="389155362">
    <w:abstractNumId w:val="19"/>
  </w:num>
  <w:num w:numId="7" w16cid:durableId="842628542">
    <w:abstractNumId w:val="5"/>
  </w:num>
  <w:num w:numId="8" w16cid:durableId="372969213">
    <w:abstractNumId w:val="7"/>
  </w:num>
  <w:num w:numId="9" w16cid:durableId="1110079047">
    <w:abstractNumId w:val="8"/>
  </w:num>
  <w:num w:numId="10" w16cid:durableId="1788886619">
    <w:abstractNumId w:val="16"/>
  </w:num>
  <w:num w:numId="11" w16cid:durableId="1042707624">
    <w:abstractNumId w:val="20"/>
  </w:num>
  <w:num w:numId="12" w16cid:durableId="1673339821">
    <w:abstractNumId w:val="6"/>
  </w:num>
  <w:num w:numId="13" w16cid:durableId="37363812">
    <w:abstractNumId w:val="10"/>
  </w:num>
  <w:num w:numId="14" w16cid:durableId="24060332">
    <w:abstractNumId w:val="15"/>
  </w:num>
  <w:num w:numId="15" w16cid:durableId="523255146">
    <w:abstractNumId w:val="9"/>
  </w:num>
  <w:num w:numId="16" w16cid:durableId="33581101">
    <w:abstractNumId w:val="18"/>
  </w:num>
  <w:num w:numId="17" w16cid:durableId="804783698">
    <w:abstractNumId w:val="13"/>
  </w:num>
  <w:num w:numId="18" w16cid:durableId="1049376214">
    <w:abstractNumId w:val="11"/>
  </w:num>
  <w:num w:numId="19" w16cid:durableId="785662303">
    <w:abstractNumId w:val="17"/>
  </w:num>
  <w:num w:numId="20" w16cid:durableId="1789424519">
    <w:abstractNumId w:val="0"/>
  </w:num>
  <w:num w:numId="21" w16cid:durableId="885414670">
    <w:abstractNumId w:val="21"/>
  </w:num>
  <w:num w:numId="22" w16cid:durableId="1919944372">
    <w:abstractNumId w:val="4"/>
  </w:num>
  <w:num w:numId="23" w16cid:durableId="1429236715">
    <w:abstractNumId w:val="14"/>
  </w:num>
  <w:num w:numId="24" w16cid:durableId="1025714888">
    <w:abstractNumId w:val="3"/>
  </w:num>
  <w:num w:numId="25" w16cid:durableId="1384017093">
    <w:abstractNumId w:val="23"/>
  </w:num>
  <w:num w:numId="26" w16cid:durableId="1908032685">
    <w:abstractNumId w:val="22"/>
  </w:num>
  <w:num w:numId="27" w16cid:durableId="12456081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79AA"/>
    <w:rsid w:val="0010227F"/>
    <w:rsid w:val="00123D3C"/>
    <w:rsid w:val="0015338F"/>
    <w:rsid w:val="001714D3"/>
    <w:rsid w:val="001A0443"/>
    <w:rsid w:val="001B0FA2"/>
    <w:rsid w:val="001B1E01"/>
    <w:rsid w:val="00234922"/>
    <w:rsid w:val="00244FE2"/>
    <w:rsid w:val="0027570E"/>
    <w:rsid w:val="00280191"/>
    <w:rsid w:val="002A3B99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371935"/>
    <w:rsid w:val="00397D72"/>
    <w:rsid w:val="004129DA"/>
    <w:rsid w:val="004301AA"/>
    <w:rsid w:val="0045042B"/>
    <w:rsid w:val="00452C51"/>
    <w:rsid w:val="004D1DBE"/>
    <w:rsid w:val="004F55BF"/>
    <w:rsid w:val="005153D1"/>
    <w:rsid w:val="005F636F"/>
    <w:rsid w:val="00603412"/>
    <w:rsid w:val="006159B8"/>
    <w:rsid w:val="00625946"/>
    <w:rsid w:val="00635D42"/>
    <w:rsid w:val="006460B1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A7AA6"/>
    <w:rsid w:val="007D2362"/>
    <w:rsid w:val="007F643B"/>
    <w:rsid w:val="00800EA4"/>
    <w:rsid w:val="008040A5"/>
    <w:rsid w:val="008069D7"/>
    <w:rsid w:val="00817CB3"/>
    <w:rsid w:val="008371B9"/>
    <w:rsid w:val="008E2E85"/>
    <w:rsid w:val="008F39F6"/>
    <w:rsid w:val="00920EE8"/>
    <w:rsid w:val="00933C6D"/>
    <w:rsid w:val="00936C16"/>
    <w:rsid w:val="00940518"/>
    <w:rsid w:val="0094163B"/>
    <w:rsid w:val="009464B6"/>
    <w:rsid w:val="00963A52"/>
    <w:rsid w:val="00985EC3"/>
    <w:rsid w:val="009B7067"/>
    <w:rsid w:val="00A22070"/>
    <w:rsid w:val="00A23D3A"/>
    <w:rsid w:val="00A83816"/>
    <w:rsid w:val="00AC0EEB"/>
    <w:rsid w:val="00AD2082"/>
    <w:rsid w:val="00B52CC6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D153F0"/>
    <w:rsid w:val="00D17F31"/>
    <w:rsid w:val="00D21DB2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Gosia</cp:lastModifiedBy>
  <cp:revision>9</cp:revision>
  <cp:lastPrinted>2021-02-03T08:02:00Z</cp:lastPrinted>
  <dcterms:created xsi:type="dcterms:W3CDTF">2025-06-27T07:59:00Z</dcterms:created>
  <dcterms:modified xsi:type="dcterms:W3CDTF">2025-07-02T09:15:00Z</dcterms:modified>
</cp:coreProperties>
</file>